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48" w:rsidRDefault="00362148" w:rsidP="00E54722">
      <w:pPr>
        <w:spacing w:before="100" w:beforeAutospacing="1" w:after="100" w:afterAutospacing="1"/>
        <w:ind w:left="-624" w:right="-79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772C" w:rsidRPr="00DE772C" w:rsidRDefault="00DE772C" w:rsidP="00DE7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2C">
        <w:rPr>
          <w:rFonts w:ascii="Times New Roman" w:hAnsi="Times New Roman" w:cs="Times New Roman"/>
          <w:b/>
          <w:sz w:val="28"/>
          <w:szCs w:val="28"/>
        </w:rPr>
        <w:t>МБДОУ Тѳӊүлүтээ5и «Олимпионик» о5ону сайыннарар киин</w:t>
      </w:r>
    </w:p>
    <w:p w:rsidR="00DE772C" w:rsidRPr="00DE772C" w:rsidRDefault="00DE772C" w:rsidP="00DE7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148" w:rsidRPr="00DE772C" w:rsidRDefault="00704DCC" w:rsidP="0036214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. Ядрихинскай</w:t>
      </w:r>
      <w:r w:rsidR="00362148" w:rsidRPr="00DE772C">
        <w:rPr>
          <w:rFonts w:ascii="Times New Roman" w:hAnsi="Times New Roman" w:cs="Times New Roman"/>
          <w:b/>
          <w:i/>
          <w:sz w:val="28"/>
          <w:szCs w:val="28"/>
        </w:rPr>
        <w:t xml:space="preserve">       «</w:t>
      </w:r>
      <w:r>
        <w:rPr>
          <w:rFonts w:ascii="Times New Roman" w:hAnsi="Times New Roman" w:cs="Times New Roman"/>
          <w:b/>
          <w:i/>
          <w:sz w:val="28"/>
          <w:szCs w:val="28"/>
        </w:rPr>
        <w:t>Дьырыбына Дьырылыат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олонх</w:t>
      </w:r>
      <w:r w:rsidR="00362148"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туна</w:t>
      </w:r>
      <w:r w:rsidR="00362148"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>н оруоллаах оонньууга технологическай карта</w:t>
      </w:r>
    </w:p>
    <w:p w:rsidR="00704DCC" w:rsidRDefault="00704DCC" w:rsidP="00704DC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E376A6"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2C7AE7"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>Сыала:</w:t>
      </w:r>
      <w:r w:rsidR="00767ECF" w:rsidRPr="00DE772C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 w:rsidRPr="00CE3BC4">
        <w:rPr>
          <w:rFonts w:ascii="Times New Roman" w:hAnsi="Times New Roman" w:cs="Times New Roman"/>
          <w:sz w:val="28"/>
          <w:szCs w:val="28"/>
          <w:lang w:val="sah-RU"/>
        </w:rPr>
        <w:t>Дьырыбына Дьырылыатта  уобараhыгар оло5уран кыргыттары эти-сиини эрчийиигэ туhулааhын, сиэр-майгы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        </w:t>
      </w:r>
    </w:p>
    <w:p w:rsidR="00704DCC" w:rsidRPr="00D82090" w:rsidRDefault="00704DCC" w:rsidP="00704DC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өттү</w:t>
      </w:r>
      <w:r w:rsidRPr="00D82090">
        <w:rPr>
          <w:rFonts w:ascii="Times New Roman" w:hAnsi="Times New Roman" w:cs="Times New Roman"/>
          <w:sz w:val="28"/>
          <w:szCs w:val="28"/>
          <w:lang w:val="sah-RU"/>
        </w:rPr>
        <w:t xml:space="preserve">нэн     сайыннарыы, иитии.   </w:t>
      </w:r>
    </w:p>
    <w:p w:rsidR="00362148" w:rsidRDefault="00704DCC" w:rsidP="00704DC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D82090">
        <w:rPr>
          <w:rFonts w:ascii="Times New Roman" w:hAnsi="Times New Roman" w:cs="Times New Roman"/>
          <w:sz w:val="28"/>
          <w:szCs w:val="28"/>
          <w:lang w:val="sah-RU"/>
        </w:rPr>
        <w:t xml:space="preserve">             </w:t>
      </w:r>
      <w:r w:rsidR="00486DB3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704DCC">
        <w:rPr>
          <w:rFonts w:ascii="Times New Roman" w:hAnsi="Times New Roman" w:cs="Times New Roman"/>
          <w:sz w:val="28"/>
          <w:szCs w:val="28"/>
          <w:lang w:val="sah-RU"/>
        </w:rPr>
        <w:t>Оруоллаах    оонньуу н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өҥүө </w:t>
      </w:r>
      <w:r w:rsidR="00CE3BC4">
        <w:rPr>
          <w:rFonts w:ascii="Times New Roman" w:hAnsi="Times New Roman" w:cs="Times New Roman"/>
          <w:sz w:val="28"/>
          <w:szCs w:val="28"/>
          <w:lang w:val="sah-RU"/>
        </w:rPr>
        <w:t xml:space="preserve">олоҥхоҕо </w:t>
      </w:r>
      <w:r>
        <w:rPr>
          <w:rFonts w:ascii="Times New Roman" w:hAnsi="Times New Roman" w:cs="Times New Roman"/>
          <w:sz w:val="28"/>
          <w:szCs w:val="28"/>
          <w:lang w:val="sah-RU"/>
        </w:rPr>
        <w:t>о5олор интириэстэрин    тардыы .</w:t>
      </w:r>
    </w:p>
    <w:p w:rsidR="00595995" w:rsidRPr="00704DCC" w:rsidRDefault="00595995" w:rsidP="00704DCC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   Уобарастаан толкуйдуур дьоҕуру сайыннарыы</w:t>
      </w:r>
      <w:r w:rsidR="00486DB3"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</w:p>
    <w:p w:rsidR="00876A9B" w:rsidRPr="00704DCC" w:rsidRDefault="00362148" w:rsidP="00362148">
      <w:pPr>
        <w:tabs>
          <w:tab w:val="left" w:pos="795"/>
        </w:tabs>
        <w:spacing w:before="100" w:beforeAutospacing="1" w:after="100" w:afterAutospacing="1"/>
        <w:ind w:left="-624" w:right="-794"/>
        <w:rPr>
          <w:rFonts w:ascii="Times New Roman" w:hAnsi="Times New Roman" w:cs="Times New Roman"/>
          <w:sz w:val="28"/>
          <w:szCs w:val="28"/>
          <w:lang w:val="sah-RU"/>
        </w:rPr>
      </w:pPr>
      <w:r w:rsidRPr="00704DCC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</w:t>
      </w:r>
      <w:r w:rsidR="00767ECF" w:rsidRPr="00704DCC">
        <w:rPr>
          <w:rFonts w:ascii="Times New Roman" w:hAnsi="Times New Roman" w:cs="Times New Roman"/>
          <w:sz w:val="28"/>
          <w:szCs w:val="28"/>
          <w:lang w:val="sah-RU"/>
        </w:rPr>
        <w:t xml:space="preserve">                      </w:t>
      </w:r>
    </w:p>
    <w:p w:rsidR="00876A9B" w:rsidRPr="00DE772C" w:rsidRDefault="00E376A6" w:rsidP="00362148">
      <w:pPr>
        <w:tabs>
          <w:tab w:val="left" w:pos="795"/>
        </w:tabs>
        <w:spacing w:before="100" w:beforeAutospacing="1" w:after="100" w:afterAutospacing="1"/>
        <w:ind w:left="-624" w:right="-794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                   </w:t>
      </w:r>
      <w:r w:rsidR="00876A9B"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>Оҕо дьайымалын көрүҥнэрэ:</w:t>
      </w:r>
    </w:p>
    <w:p w:rsidR="00E376A6" w:rsidRPr="00DE772C" w:rsidRDefault="00876A9B" w:rsidP="00A356C2">
      <w:pPr>
        <w:tabs>
          <w:tab w:val="left" w:pos="795"/>
        </w:tabs>
        <w:spacing w:before="100" w:beforeAutospacing="1" w:after="100" w:afterAutospacing="1"/>
        <w:ind w:left="-624" w:right="-794"/>
        <w:rPr>
          <w:rFonts w:ascii="Times New Roman" w:hAnsi="Times New Roman" w:cs="Times New Roman"/>
          <w:sz w:val="28"/>
          <w:szCs w:val="28"/>
          <w:lang w:val="sah-RU"/>
        </w:rPr>
      </w:pPr>
      <w:r w:rsidRPr="00DE772C">
        <w:rPr>
          <w:rFonts w:ascii="Times New Roman" w:hAnsi="Times New Roman" w:cs="Times New Roman"/>
          <w:sz w:val="28"/>
          <w:szCs w:val="28"/>
          <w:lang w:val="sah-RU"/>
        </w:rPr>
        <w:tab/>
        <w:t>Оонньуу нөҥүө алтыһыы, билии-көрүү,уус-уран литературалыын билсиһии, ,</w:t>
      </w:r>
      <w:r w:rsidR="00E376A6" w:rsidRPr="00DE772C">
        <w:rPr>
          <w:rFonts w:ascii="Times New Roman" w:hAnsi="Times New Roman" w:cs="Times New Roman"/>
          <w:sz w:val="28"/>
          <w:szCs w:val="28"/>
          <w:lang w:val="sah-RU"/>
        </w:rPr>
        <w:t>эти-сиини</w:t>
      </w:r>
      <w:r w:rsidR="00486DB3">
        <w:rPr>
          <w:rFonts w:ascii="Times New Roman" w:hAnsi="Times New Roman" w:cs="Times New Roman"/>
          <w:sz w:val="28"/>
          <w:szCs w:val="28"/>
          <w:lang w:val="sah-RU"/>
        </w:rPr>
        <w:t xml:space="preserve">й </w:t>
      </w:r>
      <w:r w:rsidR="00E376A6" w:rsidRPr="00DE772C">
        <w:rPr>
          <w:rFonts w:ascii="Times New Roman" w:hAnsi="Times New Roman" w:cs="Times New Roman"/>
          <w:sz w:val="28"/>
          <w:szCs w:val="28"/>
          <w:lang w:val="sah-RU"/>
        </w:rPr>
        <w:t>сайыннарыы</w:t>
      </w:r>
      <w:r w:rsidRPr="00DE772C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A356C2" w:rsidRPr="00DE772C">
        <w:rPr>
          <w:rFonts w:ascii="Times New Roman" w:hAnsi="Times New Roman" w:cs="Times New Roman"/>
          <w:sz w:val="28"/>
          <w:szCs w:val="28"/>
          <w:lang w:val="sah-RU"/>
        </w:rPr>
        <w:t xml:space="preserve">        </w:t>
      </w:r>
    </w:p>
    <w:p w:rsidR="00362148" w:rsidRPr="00DE772C" w:rsidRDefault="00E376A6" w:rsidP="00BF6EC0">
      <w:pPr>
        <w:tabs>
          <w:tab w:val="left" w:pos="795"/>
        </w:tabs>
        <w:spacing w:before="100" w:beforeAutospacing="1" w:after="100" w:afterAutospacing="1"/>
        <w:ind w:left="-624" w:right="-794"/>
        <w:rPr>
          <w:rFonts w:ascii="Times New Roman" w:hAnsi="Times New Roman" w:cs="Times New Roman"/>
          <w:sz w:val="28"/>
          <w:szCs w:val="28"/>
          <w:lang w:val="sah-RU"/>
        </w:rPr>
      </w:pPr>
      <w:r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                    </w:t>
      </w:r>
      <w:r w:rsidR="002C7AE7" w:rsidRPr="00DE772C">
        <w:rPr>
          <w:rFonts w:ascii="Times New Roman" w:hAnsi="Times New Roman" w:cs="Times New Roman"/>
          <w:b/>
          <w:i/>
          <w:sz w:val="28"/>
          <w:szCs w:val="28"/>
          <w:lang w:val="sah-RU"/>
        </w:rPr>
        <w:t>Туhаныллар маллар:</w:t>
      </w:r>
      <w:r w:rsidR="002C7AE7" w:rsidRPr="00DE772C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 w:rsidR="00BF6EC0">
        <w:rPr>
          <w:rFonts w:ascii="Times New Roman" w:hAnsi="Times New Roman" w:cs="Times New Roman"/>
          <w:sz w:val="28"/>
          <w:szCs w:val="28"/>
          <w:lang w:val="sah-RU"/>
        </w:rPr>
        <w:t>Олоҥхо геройдарын</w:t>
      </w:r>
      <w:r w:rsidR="00CE3BC4">
        <w:rPr>
          <w:rFonts w:ascii="Times New Roman" w:hAnsi="Times New Roman" w:cs="Times New Roman"/>
          <w:sz w:val="28"/>
          <w:szCs w:val="28"/>
          <w:lang w:val="sah-RU"/>
        </w:rPr>
        <w:t xml:space="preserve">  </w:t>
      </w:r>
      <w:r w:rsidR="00BF6EC0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A22886" w:rsidRPr="00DE772C">
        <w:rPr>
          <w:rFonts w:ascii="Times New Roman" w:hAnsi="Times New Roman" w:cs="Times New Roman"/>
          <w:sz w:val="28"/>
          <w:szCs w:val="28"/>
          <w:lang w:val="sah-RU"/>
        </w:rPr>
        <w:t>атрибу</w:t>
      </w:r>
      <w:r w:rsidR="00876A9B" w:rsidRPr="00DE772C">
        <w:rPr>
          <w:rFonts w:ascii="Times New Roman" w:hAnsi="Times New Roman" w:cs="Times New Roman"/>
          <w:sz w:val="28"/>
          <w:szCs w:val="28"/>
          <w:lang w:val="sah-RU"/>
        </w:rPr>
        <w:t>ттар</w:t>
      </w:r>
      <w:r w:rsidR="00CE3BC4">
        <w:rPr>
          <w:rFonts w:ascii="Times New Roman" w:hAnsi="Times New Roman" w:cs="Times New Roman"/>
          <w:sz w:val="28"/>
          <w:szCs w:val="28"/>
          <w:lang w:val="sah-RU"/>
        </w:rPr>
        <w:t>а</w:t>
      </w:r>
      <w:r w:rsidR="00486DB3">
        <w:rPr>
          <w:rFonts w:ascii="Times New Roman" w:hAnsi="Times New Roman" w:cs="Times New Roman"/>
          <w:sz w:val="28"/>
          <w:szCs w:val="28"/>
          <w:lang w:val="sah-RU"/>
        </w:rPr>
        <w:t>, проектор. слайда , экран.</w:t>
      </w:r>
    </w:p>
    <w:p w:rsidR="00DE772C" w:rsidRDefault="00DE772C" w:rsidP="00DE772C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486DB3" w:rsidRDefault="00486DB3" w:rsidP="00DE772C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486DB3" w:rsidRDefault="00486DB3" w:rsidP="00DE772C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E54722" w:rsidRDefault="00DE772C" w:rsidP="00DE772C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  <w:r w:rsidRPr="00DE772C">
        <w:rPr>
          <w:rFonts w:ascii="Times New Roman" w:hAnsi="Times New Roman" w:cs="Times New Roman"/>
          <w:sz w:val="28"/>
          <w:szCs w:val="28"/>
          <w:lang w:val="sah-RU"/>
        </w:rPr>
        <w:t>Толордо: Сидорова Марфа Ивановна</w:t>
      </w:r>
    </w:p>
    <w:p w:rsidR="00DE772C" w:rsidRPr="00DE772C" w:rsidRDefault="00DE772C" w:rsidP="00DE772C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2013 сыл</w:t>
      </w:r>
    </w:p>
    <w:tbl>
      <w:tblPr>
        <w:tblStyle w:val="a7"/>
        <w:tblpPr w:leftFromText="180" w:rightFromText="180" w:vertAnchor="text" w:horzAnchor="margin" w:tblpY="-119"/>
        <w:tblW w:w="15837" w:type="dxa"/>
        <w:tblLayout w:type="fixed"/>
        <w:tblLook w:val="04A0"/>
      </w:tblPr>
      <w:tblGrid>
        <w:gridCol w:w="1384"/>
        <w:gridCol w:w="2410"/>
        <w:gridCol w:w="2126"/>
        <w:gridCol w:w="2552"/>
        <w:gridCol w:w="2409"/>
        <w:gridCol w:w="2977"/>
        <w:gridCol w:w="1979"/>
      </w:tblGrid>
      <w:tr w:rsidR="001404A6" w:rsidRPr="00DE772C" w:rsidTr="00C01C5F">
        <w:trPr>
          <w:trHeight w:val="700"/>
        </w:trPr>
        <w:tc>
          <w:tcPr>
            <w:tcW w:w="1384" w:type="dxa"/>
          </w:tcPr>
          <w:p w:rsidR="001404A6" w:rsidRPr="00DE772C" w:rsidRDefault="001404A6" w:rsidP="001404A6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lastRenderedPageBreak/>
              <w:t>Оонньуу хаамыытын этаптара</w:t>
            </w:r>
          </w:p>
        </w:tc>
        <w:tc>
          <w:tcPr>
            <w:tcW w:w="2410" w:type="dxa"/>
          </w:tcPr>
          <w:p w:rsidR="001404A6" w:rsidRPr="00DE772C" w:rsidRDefault="001404A6" w:rsidP="001404A6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Соруктар</w:t>
            </w:r>
          </w:p>
        </w:tc>
        <w:tc>
          <w:tcPr>
            <w:tcW w:w="2126" w:type="dxa"/>
          </w:tcPr>
          <w:p w:rsidR="001404A6" w:rsidRPr="00DE772C" w:rsidRDefault="002E273C" w:rsidP="001404A6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5олору кытары ыытыллар ү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>лэ керуннэрэ, ньымалар</w:t>
            </w:r>
          </w:p>
        </w:tc>
        <w:tc>
          <w:tcPr>
            <w:tcW w:w="2552" w:type="dxa"/>
          </w:tcPr>
          <w:p w:rsidR="001404A6" w:rsidRPr="00DE772C" w:rsidRDefault="001404A6" w:rsidP="001404A6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Иитээччи  ту</w:t>
            </w:r>
            <w:r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Pr="00DE772C">
              <w:rPr>
                <w:rFonts w:ascii="Times New Roman" w:hAnsi="Times New Roman" w:cs="Times New Roman"/>
              </w:rPr>
              <w:t xml:space="preserve">анар </w:t>
            </w:r>
            <w:r w:rsidRPr="00DE772C">
              <w:rPr>
                <w:rFonts w:ascii="Times New Roman" w:hAnsi="Times New Roman" w:cs="Times New Roman"/>
                <w:lang w:val="sah-RU"/>
              </w:rPr>
              <w:t>ньымалара</w:t>
            </w:r>
          </w:p>
        </w:tc>
        <w:tc>
          <w:tcPr>
            <w:tcW w:w="2409" w:type="dxa"/>
          </w:tcPr>
          <w:p w:rsidR="001404A6" w:rsidRPr="00DE772C" w:rsidRDefault="001404A6" w:rsidP="001404A6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Иитээччи дьайымала</w:t>
            </w:r>
          </w:p>
        </w:tc>
        <w:tc>
          <w:tcPr>
            <w:tcW w:w="2977" w:type="dxa"/>
          </w:tcPr>
          <w:p w:rsidR="001404A6" w:rsidRPr="00DE772C" w:rsidRDefault="003201AE" w:rsidP="001404A6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ҕ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>олор дьайымаллара</w:t>
            </w:r>
          </w:p>
        </w:tc>
        <w:tc>
          <w:tcPr>
            <w:tcW w:w="1979" w:type="dxa"/>
          </w:tcPr>
          <w:p w:rsidR="001404A6" w:rsidRPr="00DE772C" w:rsidRDefault="003201AE" w:rsidP="001404A6">
            <w:pPr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Түмү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>к</w:t>
            </w:r>
          </w:p>
        </w:tc>
      </w:tr>
      <w:tr w:rsidR="001404A6" w:rsidRPr="00617698" w:rsidTr="00C01C5F">
        <w:trPr>
          <w:trHeight w:val="1874"/>
        </w:trPr>
        <w:tc>
          <w:tcPr>
            <w:tcW w:w="1384" w:type="dxa"/>
          </w:tcPr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Бэлэмнэнии үлэ</w:t>
            </w:r>
          </w:p>
        </w:tc>
        <w:tc>
          <w:tcPr>
            <w:tcW w:w="2410" w:type="dxa"/>
          </w:tcPr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лонхону билси</w:t>
            </w:r>
            <w:r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Pr="00DE772C">
              <w:rPr>
                <w:rFonts w:ascii="Times New Roman" w:hAnsi="Times New Roman" w:cs="Times New Roman"/>
              </w:rPr>
              <w:t>иннэрии.</w:t>
            </w:r>
          </w:p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  <w:r w:rsidRPr="00DE772C">
              <w:rPr>
                <w:rFonts w:ascii="Times New Roman" w:hAnsi="Times New Roman" w:cs="Times New Roman"/>
              </w:rPr>
              <w:t>оруоллары талыы</w:t>
            </w:r>
          </w:p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  <w:r w:rsidRPr="00DE772C">
              <w:rPr>
                <w:rFonts w:ascii="Times New Roman" w:hAnsi="Times New Roman" w:cs="Times New Roman"/>
              </w:rPr>
              <w:t>Оонньууну бы</w:t>
            </w:r>
            <w:r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Pr="00DE772C">
              <w:rPr>
                <w:rFonts w:ascii="Times New Roman" w:hAnsi="Times New Roman" w:cs="Times New Roman"/>
              </w:rPr>
              <w:t>аарыы</w:t>
            </w:r>
          </w:p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</w:p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04A6" w:rsidRPr="00DE772C" w:rsidRDefault="001404A6" w:rsidP="001404A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 xml:space="preserve">Бэсиэдэ, </w:t>
            </w:r>
          </w:p>
          <w:p w:rsidR="001404A6" w:rsidRPr="00DE772C" w:rsidRDefault="001404A6" w:rsidP="00BF6EC0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онньуур эйгэни тэрийии</w:t>
            </w:r>
            <w:r w:rsidR="00BF6EC0">
              <w:rPr>
                <w:rFonts w:ascii="Times New Roman" w:hAnsi="Times New Roman" w:cs="Times New Roman"/>
                <w:lang w:val="sah-RU"/>
              </w:rPr>
              <w:t>.</w:t>
            </w:r>
            <w:r w:rsidR="00CE3BC4">
              <w:rPr>
                <w:rFonts w:ascii="Times New Roman" w:hAnsi="Times New Roman" w:cs="Times New Roman"/>
                <w:lang w:val="sah-RU"/>
              </w:rPr>
              <w:t>Эти- сиини эрчийэр хамсаныылары оҥотторуу</w:t>
            </w:r>
            <w:r w:rsidR="00190278">
              <w:rPr>
                <w:rFonts w:ascii="Times New Roman" w:hAnsi="Times New Roman" w:cs="Times New Roman"/>
                <w:lang w:val="sah-RU"/>
              </w:rPr>
              <w:t>. Олоҥхо геройдарын уобарастаан толкуйдатыы</w:t>
            </w:r>
            <w:r w:rsidR="00CE3BC4"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2552" w:type="dxa"/>
          </w:tcPr>
          <w:p w:rsidR="006757E5" w:rsidRPr="00DE772C" w:rsidRDefault="00BF6EC0" w:rsidP="006757E5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 “Дьырыбына Дьырылыатта” оҕолорго анаммыт кинигэтинэн</w:t>
            </w:r>
            <w:r w:rsidR="00DB7C13" w:rsidRPr="00DE772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2E273C" w:rsidRPr="00DE772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2E273C">
              <w:rPr>
                <w:rFonts w:ascii="Times New Roman" w:hAnsi="Times New Roman" w:cs="Times New Roman"/>
                <w:lang w:val="sah-RU"/>
              </w:rPr>
              <w:t>проекторга слайдалары көрдөрүү,</w:t>
            </w:r>
            <w:r w:rsidR="00396486" w:rsidRPr="00DE772C">
              <w:rPr>
                <w:rFonts w:ascii="Times New Roman" w:hAnsi="Times New Roman" w:cs="Times New Roman"/>
                <w:lang w:val="sah-RU"/>
              </w:rPr>
              <w:t xml:space="preserve"> атрибуттар</w:t>
            </w:r>
            <w:r w:rsidR="006757E5" w:rsidRPr="00DE772C">
              <w:rPr>
                <w:rFonts w:ascii="Times New Roman" w:hAnsi="Times New Roman" w:cs="Times New Roman"/>
                <w:lang w:val="sah-RU"/>
              </w:rPr>
              <w:t>,</w:t>
            </w:r>
          </w:p>
          <w:p w:rsidR="001404A6" w:rsidRPr="00DE772C" w:rsidRDefault="006757E5" w:rsidP="006757E5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бэргэhэлэр, оруоллар туттар малларын онор</w:t>
            </w:r>
            <w:r w:rsidR="002E273C">
              <w:rPr>
                <w:rFonts w:ascii="Times New Roman" w:hAnsi="Times New Roman" w:cs="Times New Roman"/>
                <w:lang w:val="sah-RU"/>
              </w:rPr>
              <w:t>ууга төрөппүтү кытта ситимнээх ү</w:t>
            </w:r>
            <w:r w:rsidRPr="00DE772C">
              <w:rPr>
                <w:rFonts w:ascii="Times New Roman" w:hAnsi="Times New Roman" w:cs="Times New Roman"/>
                <w:lang w:val="sah-RU"/>
              </w:rPr>
              <w:t>лэ</w:t>
            </w:r>
            <w:r w:rsidR="002E273C"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2409" w:type="dxa"/>
          </w:tcPr>
          <w:p w:rsidR="00CE3BC4" w:rsidRDefault="00C4284D" w:rsidP="00CE3BC4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лонхону ааҕар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 xml:space="preserve">, </w:t>
            </w:r>
            <w:r w:rsidR="003201AE">
              <w:rPr>
                <w:rFonts w:ascii="Times New Roman" w:hAnsi="Times New Roman" w:cs="Times New Roman"/>
                <w:lang w:val="sah-RU"/>
              </w:rPr>
              <w:t>олук хоһооннору үөрэтэр,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 xml:space="preserve"> оруоллары </w:t>
            </w:r>
            <w:r w:rsidRPr="00DE772C">
              <w:rPr>
                <w:rFonts w:ascii="Times New Roman" w:hAnsi="Times New Roman" w:cs="Times New Roman"/>
                <w:lang w:val="sah-RU"/>
              </w:rPr>
              <w:t xml:space="preserve">таларга </w:t>
            </w:r>
            <w:r w:rsidR="00E11E20">
              <w:rPr>
                <w:rFonts w:ascii="Times New Roman" w:hAnsi="Times New Roman" w:cs="Times New Roman"/>
                <w:lang w:val="sah-RU"/>
              </w:rPr>
              <w:t>көмөлө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>h</w:t>
            </w:r>
            <w:r w:rsidRPr="00DE772C">
              <w:rPr>
                <w:rFonts w:ascii="Times New Roman" w:hAnsi="Times New Roman" w:cs="Times New Roman"/>
                <w:lang w:val="sah-RU"/>
              </w:rPr>
              <w:t>өр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>, оонньуу быраабылатын кэпсиир , персонажтар майгыларын, тугу гыналларын быhаарар</w:t>
            </w:r>
            <w:r w:rsidR="00CE3BC4">
              <w:rPr>
                <w:rFonts w:ascii="Times New Roman" w:hAnsi="Times New Roman" w:cs="Times New Roman"/>
                <w:lang w:val="sah-RU"/>
              </w:rPr>
              <w:t>.Сэрэхтээх-</w:t>
            </w:r>
          </w:p>
          <w:p w:rsidR="001404A6" w:rsidRPr="00DE772C" w:rsidRDefault="00CE3BC4" w:rsidP="00CE3BC4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тик оонньууру санатар</w:t>
            </w:r>
          </w:p>
        </w:tc>
        <w:tc>
          <w:tcPr>
            <w:tcW w:w="2977" w:type="dxa"/>
          </w:tcPr>
          <w:p w:rsidR="00CE3BC4" w:rsidRPr="00CE3BC4" w:rsidRDefault="00C4284D" w:rsidP="00C4284D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</w:rPr>
              <w:t xml:space="preserve">Кэпсэтиигэ </w:t>
            </w:r>
            <w:r w:rsidRPr="00DE772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DE772C">
              <w:rPr>
                <w:rFonts w:ascii="Times New Roman" w:hAnsi="Times New Roman" w:cs="Times New Roman"/>
              </w:rPr>
              <w:t>кыт</w:t>
            </w:r>
            <w:r w:rsidRPr="00DE772C">
              <w:rPr>
                <w:rFonts w:ascii="Times New Roman" w:hAnsi="Times New Roman" w:cs="Times New Roman"/>
                <w:lang w:val="sah-RU"/>
              </w:rPr>
              <w:t>таллар</w:t>
            </w:r>
            <w:r w:rsidR="00CE3BC4">
              <w:rPr>
                <w:rFonts w:ascii="Times New Roman" w:hAnsi="Times New Roman" w:cs="Times New Roman"/>
                <w:lang w:val="sah-RU"/>
              </w:rPr>
              <w:t>.</w:t>
            </w:r>
          </w:p>
          <w:p w:rsidR="00CE3BC4" w:rsidRPr="00DE772C" w:rsidRDefault="00CE3BC4" w:rsidP="00C4284D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руоллары ,</w:t>
            </w:r>
            <w:r w:rsidRPr="00DE772C">
              <w:rPr>
                <w:rFonts w:ascii="Times New Roman" w:hAnsi="Times New Roman" w:cs="Times New Roman"/>
                <w:lang w:val="sah-RU"/>
              </w:rPr>
              <w:t xml:space="preserve"> атрибуттары</w:t>
            </w:r>
            <w:r>
              <w:rPr>
                <w:rFonts w:ascii="Times New Roman" w:hAnsi="Times New Roman" w:cs="Times New Roman"/>
                <w:lang w:val="sah-RU"/>
              </w:rPr>
              <w:t xml:space="preserve"> талаллар</w:t>
            </w:r>
            <w:r w:rsidR="003201AE"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1979" w:type="dxa"/>
          </w:tcPr>
          <w:p w:rsidR="001404A6" w:rsidRPr="00DE772C" w:rsidRDefault="001404A6" w:rsidP="001404A6">
            <w:pPr>
              <w:rPr>
                <w:rFonts w:ascii="Times New Roman" w:hAnsi="Times New Roman" w:cs="Times New Roman"/>
                <w:lang w:val="sah-RU"/>
              </w:rPr>
            </w:pPr>
            <w:r w:rsidRPr="00CE3BC4">
              <w:rPr>
                <w:rFonts w:ascii="Times New Roman" w:hAnsi="Times New Roman" w:cs="Times New Roman"/>
                <w:lang w:val="sah-RU"/>
              </w:rPr>
              <w:t>Оонньууга к</w:t>
            </w:r>
            <w:r w:rsidR="00E11E20">
              <w:rPr>
                <w:rFonts w:ascii="Times New Roman" w:hAnsi="Times New Roman" w:cs="Times New Roman"/>
                <w:lang w:val="sah-RU"/>
              </w:rPr>
              <w:t>өҕү</w:t>
            </w:r>
            <w:r w:rsidRPr="00CE3BC4">
              <w:rPr>
                <w:rFonts w:ascii="Times New Roman" w:hAnsi="Times New Roman" w:cs="Times New Roman"/>
                <w:lang w:val="sah-RU"/>
              </w:rPr>
              <w:t>лээhин,</w:t>
            </w:r>
          </w:p>
          <w:p w:rsidR="001404A6" w:rsidRPr="00E11E20" w:rsidRDefault="00CE3BC4" w:rsidP="00E11E20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 оҕо оонньуур баҕ</w:t>
            </w:r>
            <w:r w:rsidR="001404A6" w:rsidRPr="00CE3BC4">
              <w:rPr>
                <w:rFonts w:ascii="Times New Roman" w:hAnsi="Times New Roman" w:cs="Times New Roman"/>
                <w:lang w:val="sah-RU"/>
              </w:rPr>
              <w:t>атын к</w:t>
            </w:r>
            <w:r w:rsidR="00E11E20">
              <w:rPr>
                <w:rFonts w:ascii="Times New Roman" w:hAnsi="Times New Roman" w:cs="Times New Roman"/>
                <w:lang w:val="sah-RU"/>
              </w:rPr>
              <w:t>үү</w:t>
            </w:r>
            <w:r w:rsidR="001404A6" w:rsidRPr="00CE3BC4">
              <w:rPr>
                <w:rFonts w:ascii="Times New Roman" w:hAnsi="Times New Roman" w:cs="Times New Roman"/>
                <w:lang w:val="sah-RU"/>
              </w:rPr>
              <w:t>h</w:t>
            </w:r>
            <w:r>
              <w:rPr>
                <w:rFonts w:ascii="Times New Roman" w:hAnsi="Times New Roman" w:cs="Times New Roman"/>
                <w:lang w:val="sah-RU"/>
              </w:rPr>
              <w:t>ү</w:t>
            </w:r>
            <w:r w:rsidR="001404A6" w:rsidRPr="00CE3BC4">
              <w:rPr>
                <w:rFonts w:ascii="Times New Roman" w:hAnsi="Times New Roman" w:cs="Times New Roman"/>
                <w:lang w:val="sah-RU"/>
              </w:rPr>
              <w:t>рд</w:t>
            </w:r>
            <w:r w:rsidR="00E11E20">
              <w:rPr>
                <w:rFonts w:ascii="Times New Roman" w:hAnsi="Times New Roman" w:cs="Times New Roman"/>
                <w:lang w:val="sah-RU"/>
              </w:rPr>
              <w:t>үү</w:t>
            </w:r>
            <w:r w:rsidR="003201AE">
              <w:rPr>
                <w:rFonts w:ascii="Times New Roman" w:hAnsi="Times New Roman" w:cs="Times New Roman"/>
                <w:lang w:val="sah-RU"/>
              </w:rPr>
              <w:t>.</w:t>
            </w:r>
          </w:p>
        </w:tc>
      </w:tr>
      <w:tr w:rsidR="001404A6" w:rsidRPr="00617698" w:rsidTr="00C01C5F">
        <w:trPr>
          <w:trHeight w:val="1666"/>
        </w:trPr>
        <w:tc>
          <w:tcPr>
            <w:tcW w:w="1384" w:type="dxa"/>
          </w:tcPr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онньуу 1 чаа</w:t>
            </w:r>
            <w:r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Pr="00DE772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</w:tcPr>
          <w:p w:rsidR="001404A6" w:rsidRPr="00DE772C" w:rsidRDefault="00E11E20" w:rsidP="001404A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ҕо кэпсэтэр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>, алты</w:t>
            </w:r>
            <w:r w:rsidR="001404A6"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="001404A6" w:rsidRPr="00DE772C">
              <w:rPr>
                <w:rFonts w:ascii="Times New Roman" w:hAnsi="Times New Roman" w:cs="Times New Roman"/>
              </w:rPr>
              <w:t xml:space="preserve">ар </w:t>
            </w:r>
            <w:r>
              <w:rPr>
                <w:rFonts w:ascii="Times New Roman" w:hAnsi="Times New Roman" w:cs="Times New Roman"/>
                <w:lang w:val="sah-RU"/>
              </w:rPr>
              <w:t xml:space="preserve">дьоҕурун 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>сайыннарыы.</w:t>
            </w:r>
          </w:p>
          <w:p w:rsidR="00E11E20" w:rsidRPr="00DE772C" w:rsidRDefault="00E11E20" w:rsidP="00E11E20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Эти-сиини эрчийии,</w:t>
            </w:r>
          </w:p>
          <w:p w:rsidR="001404A6" w:rsidRPr="00DE772C" w:rsidRDefault="001404A6" w:rsidP="00140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404A6" w:rsidRPr="00DE772C" w:rsidRDefault="00E11E20" w:rsidP="00CE3BC4">
            <w:pPr>
              <w:rPr>
                <w:rFonts w:ascii="Times New Roman" w:hAnsi="Times New Roman" w:cs="Times New Roman"/>
                <w:lang w:val="sah-RU"/>
              </w:rPr>
            </w:pPr>
            <w:r w:rsidRPr="00E11E20">
              <w:rPr>
                <w:rFonts w:ascii="Times New Roman" w:hAnsi="Times New Roman" w:cs="Times New Roman"/>
                <w:lang w:val="sah-RU"/>
              </w:rPr>
              <w:t>Сахалыы илии-атах  оонньуулар</w:t>
            </w:r>
            <w:r>
              <w:rPr>
                <w:rFonts w:ascii="Times New Roman" w:hAnsi="Times New Roman" w:cs="Times New Roman"/>
                <w:lang w:val="sah-RU"/>
              </w:rPr>
              <w:t>ытта</w:t>
            </w:r>
            <w:r w:rsidR="00CE3BC4">
              <w:rPr>
                <w:rFonts w:ascii="Times New Roman" w:hAnsi="Times New Roman" w:cs="Times New Roman"/>
                <w:lang w:val="sah-RU"/>
              </w:rPr>
              <w:t>н киллэрии</w:t>
            </w:r>
          </w:p>
        </w:tc>
        <w:tc>
          <w:tcPr>
            <w:tcW w:w="2552" w:type="dxa"/>
          </w:tcPr>
          <w:p w:rsidR="001404A6" w:rsidRPr="00DE772C" w:rsidRDefault="00486DB3" w:rsidP="00CE3BC4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190278">
              <w:rPr>
                <w:rFonts w:ascii="Times New Roman" w:hAnsi="Times New Roman" w:cs="Times New Roman"/>
                <w:lang w:val="sah-RU"/>
              </w:rPr>
              <w:t>Көрдөрүү, сүбэлээһин Дьырыбына Дьырылыатта хайдах кыыһый толкуйдатыы.</w:t>
            </w:r>
          </w:p>
        </w:tc>
        <w:tc>
          <w:tcPr>
            <w:tcW w:w="2409" w:type="dxa"/>
          </w:tcPr>
          <w:p w:rsidR="001404A6" w:rsidRPr="00DE772C" w:rsidRDefault="00CE3BC4" w:rsidP="00190278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8476AC">
              <w:rPr>
                <w:rFonts w:ascii="Times New Roman" w:hAnsi="Times New Roman" w:cs="Times New Roman"/>
                <w:lang w:val="sah-RU"/>
              </w:rPr>
              <w:t xml:space="preserve">Көрөн сүбэлээһин. </w:t>
            </w:r>
            <w:r w:rsidR="008F6446">
              <w:rPr>
                <w:rFonts w:ascii="Times New Roman" w:hAnsi="Times New Roman" w:cs="Times New Roman"/>
                <w:lang w:val="sah-RU"/>
              </w:rPr>
              <w:t xml:space="preserve"> Олоҥхо олук хоһооннорун чиҥэтии</w:t>
            </w:r>
          </w:p>
        </w:tc>
        <w:tc>
          <w:tcPr>
            <w:tcW w:w="2977" w:type="dxa"/>
          </w:tcPr>
          <w:p w:rsidR="00164078" w:rsidRPr="00DE772C" w:rsidRDefault="008476AC" w:rsidP="001404A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Орто дойду оҕолоро </w:t>
            </w:r>
            <w:r w:rsidR="00A22886" w:rsidRPr="00DE772C">
              <w:rPr>
                <w:rFonts w:ascii="Times New Roman" w:hAnsi="Times New Roman" w:cs="Times New Roman"/>
                <w:lang w:val="sah-RU"/>
              </w:rPr>
              <w:t>дьиэрэнкэйдииллэр</w:t>
            </w:r>
            <w:r w:rsidR="00164078" w:rsidRPr="00DE772C">
              <w:rPr>
                <w:rFonts w:ascii="Times New Roman" w:hAnsi="Times New Roman" w:cs="Times New Roman"/>
                <w:lang w:val="sah-RU"/>
              </w:rPr>
              <w:t>,</w:t>
            </w:r>
          </w:p>
          <w:p w:rsidR="001404A6" w:rsidRPr="00DE772C" w:rsidRDefault="00164078" w:rsidP="008476AC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онньууллар,</w:t>
            </w:r>
            <w:r w:rsidR="008476AC">
              <w:rPr>
                <w:rFonts w:ascii="Times New Roman" w:hAnsi="Times New Roman" w:cs="Times New Roman"/>
                <w:lang w:val="sah-RU"/>
              </w:rPr>
              <w:t xml:space="preserve"> оһуокайдыыллар, Саха ыалын  муннугар оонньууллар.</w:t>
            </w:r>
          </w:p>
        </w:tc>
        <w:tc>
          <w:tcPr>
            <w:tcW w:w="1979" w:type="dxa"/>
          </w:tcPr>
          <w:p w:rsidR="001404A6" w:rsidRDefault="00B0082D" w:rsidP="008F644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3201AE">
              <w:rPr>
                <w:rFonts w:ascii="Times New Roman" w:hAnsi="Times New Roman" w:cs="Times New Roman"/>
                <w:lang w:val="sah-RU"/>
              </w:rPr>
              <w:t>К</w:t>
            </w:r>
            <w:r w:rsidR="008476AC">
              <w:rPr>
                <w:rFonts w:ascii="Times New Roman" w:hAnsi="Times New Roman" w:cs="Times New Roman"/>
                <w:lang w:val="sah-RU"/>
              </w:rPr>
              <w:t>ыргыттар да күүстээхтэр эбит</w:t>
            </w:r>
            <w:r w:rsidR="003201AE">
              <w:rPr>
                <w:rFonts w:ascii="Times New Roman" w:hAnsi="Times New Roman" w:cs="Times New Roman"/>
                <w:lang w:val="sah-RU"/>
              </w:rPr>
              <w:t>тэр</w:t>
            </w:r>
            <w:r w:rsidR="008476AC">
              <w:rPr>
                <w:rFonts w:ascii="Times New Roman" w:hAnsi="Times New Roman" w:cs="Times New Roman"/>
                <w:lang w:val="sah-RU"/>
              </w:rPr>
              <w:t xml:space="preserve"> дэттэрии.</w:t>
            </w:r>
          </w:p>
          <w:p w:rsidR="008F6446" w:rsidRPr="00DE772C" w:rsidRDefault="008F6446" w:rsidP="008F6446">
            <w:pPr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1404A6" w:rsidRPr="00CE3BC4" w:rsidTr="00C01C5F">
        <w:trPr>
          <w:trHeight w:val="856"/>
        </w:trPr>
        <w:tc>
          <w:tcPr>
            <w:tcW w:w="1384" w:type="dxa"/>
          </w:tcPr>
          <w:p w:rsidR="001404A6" w:rsidRPr="00DE772C" w:rsidRDefault="001404A6" w:rsidP="001404A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онньуу 2 чааhа</w:t>
            </w:r>
          </w:p>
        </w:tc>
        <w:tc>
          <w:tcPr>
            <w:tcW w:w="2410" w:type="dxa"/>
          </w:tcPr>
          <w:p w:rsidR="008F6446" w:rsidRPr="00DE772C" w:rsidRDefault="008F6446" w:rsidP="008F644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5о айар,</w:t>
            </w:r>
            <w:r w:rsidRPr="00DE772C">
              <w:rPr>
                <w:rFonts w:ascii="Times New Roman" w:hAnsi="Times New Roman" w:cs="Times New Roman"/>
                <w:lang w:val="sah-RU"/>
              </w:rPr>
              <w:t xml:space="preserve">  режиссерскай дьо5урун  таба көрөө</w:t>
            </w:r>
            <w:r w:rsidRPr="00B07C1C">
              <w:rPr>
                <w:rFonts w:ascii="Times New Roman" w:hAnsi="Times New Roman" w:cs="Times New Roman"/>
                <w:lang w:val="sah-RU"/>
              </w:rPr>
              <w:t>h</w:t>
            </w:r>
            <w:r w:rsidRPr="00DE772C">
              <w:rPr>
                <w:rFonts w:ascii="Times New Roman" w:hAnsi="Times New Roman" w:cs="Times New Roman"/>
                <w:lang w:val="sah-RU"/>
              </w:rPr>
              <w:t>ү</w:t>
            </w:r>
            <w:r w:rsidRPr="00B07C1C">
              <w:rPr>
                <w:rFonts w:ascii="Times New Roman" w:hAnsi="Times New Roman" w:cs="Times New Roman"/>
                <w:lang w:val="sah-RU"/>
              </w:rPr>
              <w:t>н, сайыннарыы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</w:p>
          <w:p w:rsidR="001404A6" w:rsidRPr="00E17294" w:rsidRDefault="002E273C" w:rsidP="008476AC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Сэрэхтээх буолууну санатыы.</w:t>
            </w:r>
          </w:p>
        </w:tc>
        <w:tc>
          <w:tcPr>
            <w:tcW w:w="2126" w:type="dxa"/>
          </w:tcPr>
          <w:p w:rsidR="001404A6" w:rsidRDefault="002E273C" w:rsidP="00667D9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руолларыгар киирэн оонньооһун.</w:t>
            </w:r>
          </w:p>
          <w:p w:rsidR="00E17294" w:rsidRPr="00E11E20" w:rsidRDefault="00E17294" w:rsidP="008F6446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52" w:type="dxa"/>
          </w:tcPr>
          <w:p w:rsidR="001404A6" w:rsidRPr="00DE772C" w:rsidRDefault="002E273C" w:rsidP="00A17888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ҕолору ооннььууга көҕүлээһин. Ситимнээн биэрии.</w:t>
            </w:r>
          </w:p>
        </w:tc>
        <w:tc>
          <w:tcPr>
            <w:tcW w:w="2409" w:type="dxa"/>
          </w:tcPr>
          <w:p w:rsidR="001404A6" w:rsidRPr="00DE772C" w:rsidRDefault="006757E5" w:rsidP="001404A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онньууну  салайар, о</w:t>
            </w:r>
            <w:r w:rsidR="002E273C">
              <w:rPr>
                <w:rFonts w:ascii="Times New Roman" w:hAnsi="Times New Roman" w:cs="Times New Roman"/>
                <w:lang w:val="sah-RU"/>
              </w:rPr>
              <w:t>5олору көҕүлүүр, сөпкө</w:t>
            </w:r>
            <w:r w:rsidR="001404A6" w:rsidRPr="00DE772C">
              <w:rPr>
                <w:rFonts w:ascii="Times New Roman" w:hAnsi="Times New Roman" w:cs="Times New Roman"/>
                <w:lang w:val="sah-RU"/>
              </w:rPr>
              <w:t xml:space="preserve"> алтыhыыларын</w:t>
            </w:r>
          </w:p>
          <w:p w:rsidR="001B1C66" w:rsidRPr="00DE772C" w:rsidRDefault="001404A6" w:rsidP="007B1CBD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(</w:t>
            </w:r>
            <w:r w:rsidR="002E273C">
              <w:rPr>
                <w:rFonts w:ascii="Times New Roman" w:hAnsi="Times New Roman" w:cs="Times New Roman"/>
                <w:lang w:val="sah-RU"/>
              </w:rPr>
              <w:t xml:space="preserve">бэйэ-бэйэни </w:t>
            </w:r>
            <w:r w:rsidRPr="00DE772C">
              <w:rPr>
                <w:rFonts w:ascii="Times New Roman" w:hAnsi="Times New Roman" w:cs="Times New Roman"/>
                <w:lang w:val="sah-RU"/>
              </w:rPr>
              <w:t>истиhиини,эйэ5эстик кэпсэтэ</w:t>
            </w:r>
            <w:r w:rsidR="007B1CBD" w:rsidRPr="00DE772C">
              <w:rPr>
                <w:rFonts w:ascii="Times New Roman" w:hAnsi="Times New Roman" w:cs="Times New Roman"/>
                <w:lang w:val="sah-RU"/>
              </w:rPr>
              <w:t>ллэ</w:t>
            </w:r>
            <w:r w:rsidRPr="00DE772C">
              <w:rPr>
                <w:rFonts w:ascii="Times New Roman" w:hAnsi="Times New Roman" w:cs="Times New Roman"/>
                <w:lang w:val="sah-RU"/>
              </w:rPr>
              <w:t>р</w:t>
            </w:r>
            <w:r w:rsidR="007B1CBD" w:rsidRPr="00DE772C">
              <w:rPr>
                <w:rFonts w:ascii="Times New Roman" w:hAnsi="Times New Roman" w:cs="Times New Roman"/>
                <w:lang w:val="sah-RU"/>
              </w:rPr>
              <w:t>ин сэҥээрэр)</w:t>
            </w:r>
            <w:r w:rsidRPr="00DE772C">
              <w:rPr>
                <w:rFonts w:ascii="Times New Roman" w:hAnsi="Times New Roman" w:cs="Times New Roman"/>
                <w:lang w:val="sah-RU"/>
              </w:rPr>
              <w:t xml:space="preserve">  </w:t>
            </w:r>
          </w:p>
          <w:p w:rsidR="001404A6" w:rsidRPr="00DE772C" w:rsidRDefault="001404A6" w:rsidP="001B1C66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977" w:type="dxa"/>
          </w:tcPr>
          <w:p w:rsidR="001404A6" w:rsidRPr="00DE772C" w:rsidRDefault="003201AE" w:rsidP="003201AE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А</w:t>
            </w:r>
            <w:r w:rsidR="008476AC" w:rsidRPr="00DE772C">
              <w:rPr>
                <w:rFonts w:ascii="Times New Roman" w:hAnsi="Times New Roman" w:cs="Times New Roman"/>
                <w:lang w:val="sah-RU"/>
              </w:rPr>
              <w:t>бааһылар ыстаҥалаһаллар, уораллар</w:t>
            </w:r>
            <w:r w:rsidR="008476AC">
              <w:rPr>
                <w:rFonts w:ascii="Times New Roman" w:hAnsi="Times New Roman" w:cs="Times New Roman"/>
                <w:lang w:val="sah-RU"/>
              </w:rPr>
              <w:t>, бухатыыр</w:t>
            </w:r>
            <w:r>
              <w:rPr>
                <w:rFonts w:ascii="Times New Roman" w:hAnsi="Times New Roman" w:cs="Times New Roman"/>
                <w:lang w:val="sah-RU"/>
              </w:rPr>
              <w:t>дары Тойон Дьөллүүтү,</w:t>
            </w:r>
            <w:r w:rsidR="008476AC"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lang w:val="sah-RU"/>
              </w:rPr>
              <w:t xml:space="preserve"> Дьырыбына Дьырылыаттаны </w:t>
            </w:r>
            <w:r w:rsidR="008476AC" w:rsidRPr="00DE772C">
              <w:rPr>
                <w:rFonts w:ascii="Times New Roman" w:hAnsi="Times New Roman" w:cs="Times New Roman"/>
                <w:lang w:val="sah-RU"/>
              </w:rPr>
              <w:t xml:space="preserve"> атаарыы сиэрин билсэллэр</w:t>
            </w:r>
            <w:r>
              <w:rPr>
                <w:rFonts w:ascii="Times New Roman" w:hAnsi="Times New Roman" w:cs="Times New Roman"/>
                <w:lang w:val="sah-RU"/>
              </w:rPr>
              <w:t>,</w:t>
            </w:r>
            <w:r w:rsidR="00FB7E76" w:rsidRPr="00DE772C">
              <w:rPr>
                <w:rFonts w:ascii="Times New Roman" w:hAnsi="Times New Roman" w:cs="Times New Roman"/>
                <w:lang w:val="sah-RU"/>
              </w:rPr>
              <w:t>өйдүүллэр</w:t>
            </w:r>
            <w:r>
              <w:rPr>
                <w:rFonts w:ascii="Times New Roman" w:hAnsi="Times New Roman" w:cs="Times New Roman"/>
                <w:lang w:val="sah-RU"/>
              </w:rPr>
              <w:t xml:space="preserve">. </w:t>
            </w:r>
            <w:r w:rsidR="00A8696E" w:rsidRPr="00DE772C">
              <w:rPr>
                <w:rFonts w:ascii="Times New Roman" w:hAnsi="Times New Roman" w:cs="Times New Roman"/>
                <w:lang w:val="sah-RU"/>
              </w:rPr>
              <w:t>Бухатыырдар к</w:t>
            </w:r>
            <w:r>
              <w:rPr>
                <w:rFonts w:ascii="Times New Roman" w:hAnsi="Times New Roman" w:cs="Times New Roman"/>
                <w:lang w:val="sah-RU"/>
              </w:rPr>
              <w:t>үөн-көрсүү</w:t>
            </w:r>
            <w:r w:rsidR="00A8696E" w:rsidRPr="00DE772C">
              <w:rPr>
                <w:rFonts w:ascii="Times New Roman" w:hAnsi="Times New Roman" w:cs="Times New Roman"/>
                <w:lang w:val="sah-RU"/>
              </w:rPr>
              <w:t>лэрэ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1979" w:type="dxa"/>
          </w:tcPr>
          <w:p w:rsidR="001404A6" w:rsidRDefault="008F6446" w:rsidP="0006390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Р</w:t>
            </w:r>
            <w:r w:rsidR="00063909" w:rsidRPr="00DE772C">
              <w:rPr>
                <w:rFonts w:ascii="Times New Roman" w:hAnsi="Times New Roman" w:cs="Times New Roman"/>
                <w:lang w:val="sah-RU"/>
              </w:rPr>
              <w:t xml:space="preserve">ежиссерскай дьо5урун    </w:t>
            </w:r>
            <w:r w:rsidR="00063909">
              <w:rPr>
                <w:rFonts w:ascii="Times New Roman" w:hAnsi="Times New Roman" w:cs="Times New Roman"/>
                <w:lang w:val="sah-RU"/>
              </w:rPr>
              <w:t>көрдөрб</w:t>
            </w:r>
            <w:r w:rsidR="00063909" w:rsidRPr="00DE772C">
              <w:rPr>
                <w:rFonts w:ascii="Times New Roman" w:hAnsi="Times New Roman" w:cs="Times New Roman"/>
                <w:lang w:val="sah-RU"/>
              </w:rPr>
              <w:t>ү</w:t>
            </w:r>
            <w:r w:rsidR="00063909">
              <w:rPr>
                <w:rFonts w:ascii="Times New Roman" w:hAnsi="Times New Roman" w:cs="Times New Roman"/>
                <w:lang w:val="sah-RU"/>
              </w:rPr>
              <w:t xml:space="preserve">т </w:t>
            </w:r>
            <w:r w:rsidR="00063909" w:rsidRPr="00DE772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063909">
              <w:rPr>
                <w:rFonts w:ascii="Times New Roman" w:hAnsi="Times New Roman" w:cs="Times New Roman"/>
                <w:lang w:val="sah-RU"/>
              </w:rPr>
              <w:t>о</w:t>
            </w:r>
            <w:r w:rsidR="00063909" w:rsidRPr="00DE772C">
              <w:rPr>
                <w:rFonts w:ascii="Times New Roman" w:hAnsi="Times New Roman" w:cs="Times New Roman"/>
                <w:lang w:val="sah-RU"/>
              </w:rPr>
              <w:t>5о</w:t>
            </w:r>
            <w:r w:rsidR="00063909">
              <w:rPr>
                <w:rFonts w:ascii="Times New Roman" w:hAnsi="Times New Roman" w:cs="Times New Roman"/>
                <w:lang w:val="sah-RU"/>
              </w:rPr>
              <w:t>ну</w:t>
            </w:r>
            <w:r w:rsidR="00063909" w:rsidRPr="00DE772C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063909">
              <w:rPr>
                <w:rFonts w:ascii="Times New Roman" w:hAnsi="Times New Roman" w:cs="Times New Roman"/>
                <w:lang w:val="sah-RU"/>
              </w:rPr>
              <w:t>бэлиэтээһин.</w:t>
            </w:r>
          </w:p>
          <w:p w:rsidR="008F6446" w:rsidRPr="00DE772C" w:rsidRDefault="008F6446" w:rsidP="008F644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Оҕо оҕолуун алтыһыыта, бодороһуута   </w:t>
            </w:r>
          </w:p>
        </w:tc>
      </w:tr>
      <w:tr w:rsidR="00A8696E" w:rsidRPr="00DE772C" w:rsidTr="00C01C5F">
        <w:trPr>
          <w:trHeight w:val="1498"/>
        </w:trPr>
        <w:tc>
          <w:tcPr>
            <w:tcW w:w="1384" w:type="dxa"/>
          </w:tcPr>
          <w:p w:rsidR="00A8696E" w:rsidRPr="00DE772C" w:rsidRDefault="00A8696E" w:rsidP="001B1C6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онньуу 3  чааhа</w:t>
            </w:r>
          </w:p>
        </w:tc>
        <w:tc>
          <w:tcPr>
            <w:tcW w:w="2410" w:type="dxa"/>
          </w:tcPr>
          <w:p w:rsidR="00B07C1C" w:rsidRDefault="00B07C1C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лоҥхоҕо  абааһы бухатыырдарын айыы бухатыыр</w:t>
            </w:r>
          </w:p>
          <w:p w:rsidR="00B07C1C" w:rsidRDefault="00B07C1C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дара  кыайалла-</w:t>
            </w:r>
          </w:p>
          <w:p w:rsidR="00A8696E" w:rsidRPr="00DE772C" w:rsidRDefault="00B07C1C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рын, дьол-соргу тосхойорун кө</w:t>
            </w:r>
            <w:r w:rsidR="008F6446">
              <w:rPr>
                <w:rFonts w:ascii="Times New Roman" w:hAnsi="Times New Roman" w:cs="Times New Roman"/>
                <w:lang w:val="sah-RU"/>
              </w:rPr>
              <w:t>р</w:t>
            </w:r>
            <w:r>
              <w:rPr>
                <w:rFonts w:ascii="Times New Roman" w:hAnsi="Times New Roman" w:cs="Times New Roman"/>
                <w:lang w:val="sah-RU"/>
              </w:rPr>
              <w:t>дөрүү</w:t>
            </w:r>
            <w:r w:rsidR="008F6446">
              <w:rPr>
                <w:rFonts w:ascii="Times New Roman" w:hAnsi="Times New Roman" w:cs="Times New Roman"/>
                <w:lang w:val="sah-RU"/>
              </w:rPr>
              <w:t>.</w:t>
            </w:r>
          </w:p>
          <w:p w:rsidR="00A8696E" w:rsidRPr="00DE772C" w:rsidRDefault="00A8696E" w:rsidP="001B1C66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126" w:type="dxa"/>
          </w:tcPr>
          <w:p w:rsidR="00B07C1C" w:rsidRDefault="00B07C1C" w:rsidP="00A17888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лук хоһооннортон хатылатыы.</w:t>
            </w:r>
            <w:r w:rsidR="008F6446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  <w:p w:rsidR="00A8696E" w:rsidRPr="00DE772C" w:rsidRDefault="00A8696E" w:rsidP="00A17888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 xml:space="preserve">  </w:t>
            </w:r>
          </w:p>
          <w:p w:rsidR="00A8696E" w:rsidRPr="00DE772C" w:rsidRDefault="00A8696E" w:rsidP="001B1C66">
            <w:pPr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552" w:type="dxa"/>
          </w:tcPr>
          <w:p w:rsidR="00A8696E" w:rsidRPr="00DE772C" w:rsidRDefault="00063909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Саха ыалын муннугар  сахалыы иһити-хомуоһу</w:t>
            </w:r>
            <w:r w:rsidR="00A8696E" w:rsidRPr="00DE772C">
              <w:rPr>
                <w:rFonts w:ascii="Times New Roman" w:hAnsi="Times New Roman" w:cs="Times New Roman"/>
                <w:lang w:val="sah-RU"/>
              </w:rPr>
              <w:t>, мал</w:t>
            </w:r>
            <w:r>
              <w:rPr>
                <w:rFonts w:ascii="Times New Roman" w:hAnsi="Times New Roman" w:cs="Times New Roman"/>
                <w:lang w:val="sah-RU"/>
              </w:rPr>
              <w:t>ы</w:t>
            </w:r>
            <w:r w:rsidR="00A8696E" w:rsidRPr="00DE772C">
              <w:rPr>
                <w:rFonts w:ascii="Times New Roman" w:hAnsi="Times New Roman" w:cs="Times New Roman"/>
                <w:lang w:val="sah-RU"/>
              </w:rPr>
              <w:t>-сал</w:t>
            </w:r>
            <w:r>
              <w:rPr>
                <w:rFonts w:ascii="Times New Roman" w:hAnsi="Times New Roman" w:cs="Times New Roman"/>
                <w:lang w:val="sah-RU"/>
              </w:rPr>
              <w:t xml:space="preserve">ы аналынан туһаныы. </w:t>
            </w:r>
          </w:p>
        </w:tc>
        <w:tc>
          <w:tcPr>
            <w:tcW w:w="2409" w:type="dxa"/>
          </w:tcPr>
          <w:p w:rsidR="00A8696E" w:rsidRPr="00063909" w:rsidRDefault="00A8696E" w:rsidP="00EF557D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 xml:space="preserve"> Оонньууну тиhэ5эр тириэрдэр</w:t>
            </w:r>
          </w:p>
        </w:tc>
        <w:tc>
          <w:tcPr>
            <w:tcW w:w="2977" w:type="dxa"/>
          </w:tcPr>
          <w:p w:rsidR="00A8696E" w:rsidRPr="00DE772C" w:rsidRDefault="00A8696E" w:rsidP="00EF557D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Оһуокайдыыллар, үөрэллэр-көтөллөр.</w:t>
            </w:r>
          </w:p>
          <w:p w:rsidR="00A8696E" w:rsidRPr="00DE772C" w:rsidRDefault="008F6446" w:rsidP="00063909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оньууну салгыы сайыннараллар, тэнитэллэр</w:t>
            </w:r>
          </w:p>
        </w:tc>
        <w:tc>
          <w:tcPr>
            <w:tcW w:w="1979" w:type="dxa"/>
          </w:tcPr>
          <w:p w:rsidR="008F6446" w:rsidRDefault="008F6446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Олоҥхо ис    </w:t>
            </w:r>
          </w:p>
          <w:p w:rsidR="00A8696E" w:rsidRPr="00DE772C" w:rsidRDefault="008F6446" w:rsidP="001B1C6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 xml:space="preserve">хоһоонун </w:t>
            </w:r>
            <w:r>
              <w:rPr>
                <w:rFonts w:ascii="Times New Roman" w:hAnsi="Times New Roman" w:cs="Times New Roman"/>
                <w:lang w:val="sah-RU"/>
              </w:rPr>
              <w:t xml:space="preserve"> өйдөөһүн.</w:t>
            </w:r>
            <w:r w:rsidRPr="00DE772C">
              <w:rPr>
                <w:rFonts w:ascii="Times New Roman" w:hAnsi="Times New Roman" w:cs="Times New Roman"/>
                <w:lang w:val="sah-RU"/>
              </w:rPr>
              <w:t xml:space="preserve">  </w:t>
            </w:r>
          </w:p>
        </w:tc>
      </w:tr>
      <w:tr w:rsidR="001B1C66" w:rsidRPr="00DE772C" w:rsidTr="00C01C5F">
        <w:trPr>
          <w:trHeight w:val="1277"/>
        </w:trPr>
        <w:tc>
          <w:tcPr>
            <w:tcW w:w="1384" w:type="dxa"/>
          </w:tcPr>
          <w:p w:rsidR="001B1C66" w:rsidRPr="00DE772C" w:rsidRDefault="00C01C5F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Түмү</w:t>
            </w:r>
            <w:r w:rsidR="001B1C66" w:rsidRPr="00DE772C">
              <w:rPr>
                <w:rFonts w:ascii="Times New Roman" w:hAnsi="Times New Roman" w:cs="Times New Roman"/>
                <w:lang w:val="sah-RU"/>
              </w:rPr>
              <w:t>к</w:t>
            </w:r>
          </w:p>
          <w:p w:rsidR="001B1C66" w:rsidRPr="00DE772C" w:rsidRDefault="001B1C66" w:rsidP="001B1C6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  <w:lang w:val="sah-RU"/>
              </w:rPr>
              <w:t>Рефлексия</w:t>
            </w:r>
          </w:p>
        </w:tc>
        <w:tc>
          <w:tcPr>
            <w:tcW w:w="2410" w:type="dxa"/>
          </w:tcPr>
          <w:p w:rsidR="001B1C66" w:rsidRPr="00DE772C" w:rsidRDefault="008F6446" w:rsidP="008F644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5о тугу гыммытын анализтана (түмү</w:t>
            </w:r>
            <w:r w:rsidR="001B1C66" w:rsidRPr="00DE772C">
              <w:rPr>
                <w:rFonts w:ascii="Times New Roman" w:hAnsi="Times New Roman" w:cs="Times New Roman"/>
                <w:lang w:val="sah-RU"/>
              </w:rPr>
              <w:t>к оносто)</w:t>
            </w:r>
            <w:r w:rsidRPr="00DE772C">
              <w:rPr>
                <w:rFonts w:ascii="Times New Roman" w:hAnsi="Times New Roman" w:cs="Times New Roman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lang w:val="sah-RU"/>
              </w:rPr>
              <w:t>үө</w:t>
            </w:r>
            <w:r w:rsidR="001B1C66" w:rsidRPr="00DE772C">
              <w:rPr>
                <w:rFonts w:ascii="Times New Roman" w:hAnsi="Times New Roman" w:cs="Times New Roman"/>
                <w:lang w:val="sah-RU"/>
              </w:rPr>
              <w:t>рэнэрин к</w:t>
            </w:r>
            <w:r>
              <w:rPr>
                <w:rFonts w:ascii="Times New Roman" w:hAnsi="Times New Roman" w:cs="Times New Roman"/>
                <w:lang w:val="sah-RU"/>
              </w:rPr>
              <w:t>өҕү</w:t>
            </w:r>
            <w:r w:rsidR="001B1C66" w:rsidRPr="00DE772C">
              <w:rPr>
                <w:rFonts w:ascii="Times New Roman" w:hAnsi="Times New Roman" w:cs="Times New Roman"/>
                <w:lang w:val="sah-RU"/>
              </w:rPr>
              <w:t>лээ</w:t>
            </w:r>
            <w:r w:rsidR="001B1C66"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="001B1C66" w:rsidRPr="00DE772C">
              <w:rPr>
                <w:rFonts w:ascii="Times New Roman" w:hAnsi="Times New Roman" w:cs="Times New Roman"/>
              </w:rPr>
              <w:t>ин</w:t>
            </w:r>
          </w:p>
        </w:tc>
        <w:tc>
          <w:tcPr>
            <w:tcW w:w="2126" w:type="dxa"/>
          </w:tcPr>
          <w:p w:rsidR="001B1C66" w:rsidRPr="00DE772C" w:rsidRDefault="001B1C66" w:rsidP="001B1C66">
            <w:pPr>
              <w:rPr>
                <w:rFonts w:ascii="Times New Roman" w:hAnsi="Times New Roman" w:cs="Times New Roman"/>
              </w:rPr>
            </w:pPr>
            <w:r w:rsidRPr="00DE772C">
              <w:rPr>
                <w:rFonts w:ascii="Times New Roman" w:hAnsi="Times New Roman" w:cs="Times New Roman"/>
              </w:rPr>
              <w:t>Сэ</w:t>
            </w:r>
            <w:r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Pr="00DE772C">
              <w:rPr>
                <w:rFonts w:ascii="Times New Roman" w:hAnsi="Times New Roman" w:cs="Times New Roman"/>
              </w:rPr>
              <w:t>эргэ</w:t>
            </w:r>
            <w:r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Pr="00DE772C">
              <w:rPr>
                <w:rFonts w:ascii="Times New Roman" w:hAnsi="Times New Roman" w:cs="Times New Roman"/>
              </w:rPr>
              <w:t>ии, анализ</w:t>
            </w:r>
          </w:p>
        </w:tc>
        <w:tc>
          <w:tcPr>
            <w:tcW w:w="2552" w:type="dxa"/>
          </w:tcPr>
          <w:p w:rsidR="001B1C66" w:rsidRPr="00C01C5F" w:rsidRDefault="00C01C5F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ҕолор оруолларынан оонньообуттарын хайҕааһын. Интириэстэрин тардан уруһуйдатыы.</w:t>
            </w:r>
          </w:p>
        </w:tc>
        <w:tc>
          <w:tcPr>
            <w:tcW w:w="2409" w:type="dxa"/>
          </w:tcPr>
          <w:p w:rsidR="001B1C66" w:rsidRPr="00C01C5F" w:rsidRDefault="00C01C5F" w:rsidP="001B1C66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онньууну төһө сэргээбиттэрин сураһар.</w:t>
            </w:r>
          </w:p>
        </w:tc>
        <w:tc>
          <w:tcPr>
            <w:tcW w:w="2977" w:type="dxa"/>
          </w:tcPr>
          <w:p w:rsidR="001B1C66" w:rsidRPr="00DE772C" w:rsidRDefault="00C01C5F" w:rsidP="00C01C5F">
            <w:pPr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Бары мустан олорон  Дьырыбына Дьырылыатта </w:t>
            </w:r>
            <w:r w:rsidR="001B1C66" w:rsidRPr="00DE772C">
              <w:rPr>
                <w:rFonts w:ascii="Times New Roman" w:hAnsi="Times New Roman" w:cs="Times New Roman"/>
                <w:lang w:val="sah-RU"/>
              </w:rPr>
              <w:t xml:space="preserve">туhунан </w:t>
            </w:r>
            <w:r>
              <w:rPr>
                <w:rFonts w:ascii="Times New Roman" w:hAnsi="Times New Roman" w:cs="Times New Roman"/>
                <w:lang w:val="sah-RU"/>
              </w:rPr>
              <w:t xml:space="preserve">өссө хайдах оонньуохха сөбүн </w:t>
            </w:r>
            <w:r w:rsidR="001B1C66" w:rsidRPr="00DE772C">
              <w:rPr>
                <w:rFonts w:ascii="Times New Roman" w:hAnsi="Times New Roman" w:cs="Times New Roman"/>
                <w:lang w:val="sah-RU"/>
              </w:rPr>
              <w:t>кэпсэтэллэр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</w:p>
        </w:tc>
        <w:tc>
          <w:tcPr>
            <w:tcW w:w="1979" w:type="dxa"/>
          </w:tcPr>
          <w:p w:rsidR="001B1C66" w:rsidRPr="00DE772C" w:rsidRDefault="001B1C66" w:rsidP="001B1C66">
            <w:pPr>
              <w:rPr>
                <w:rFonts w:ascii="Times New Roman" w:hAnsi="Times New Roman" w:cs="Times New Roman"/>
                <w:lang w:val="sah-RU"/>
              </w:rPr>
            </w:pPr>
            <w:r w:rsidRPr="00DE772C">
              <w:rPr>
                <w:rFonts w:ascii="Times New Roman" w:hAnsi="Times New Roman" w:cs="Times New Roman"/>
              </w:rPr>
              <w:t>Рефлексия.</w:t>
            </w:r>
          </w:p>
          <w:p w:rsidR="001B1C66" w:rsidRPr="00DE772C" w:rsidRDefault="001B1C66" w:rsidP="001B1C66">
            <w:pPr>
              <w:rPr>
                <w:rFonts w:ascii="Times New Roman" w:hAnsi="Times New Roman" w:cs="Times New Roman"/>
              </w:rPr>
            </w:pPr>
            <w:r w:rsidRPr="00DE772C">
              <w:rPr>
                <w:rFonts w:ascii="Times New Roman" w:hAnsi="Times New Roman" w:cs="Times New Roman"/>
              </w:rPr>
              <w:t xml:space="preserve"> О5о оонньууттан дуо</w:t>
            </w:r>
            <w:r w:rsidRPr="00DE772C">
              <w:rPr>
                <w:rFonts w:ascii="Times New Roman" w:hAnsi="Times New Roman" w:cs="Times New Roman"/>
                <w:lang w:val="en-US"/>
              </w:rPr>
              <w:t>h</w:t>
            </w:r>
            <w:r w:rsidRPr="00DE772C">
              <w:rPr>
                <w:rFonts w:ascii="Times New Roman" w:hAnsi="Times New Roman" w:cs="Times New Roman"/>
              </w:rPr>
              <w:t>уйар.</w:t>
            </w:r>
          </w:p>
        </w:tc>
      </w:tr>
    </w:tbl>
    <w:p w:rsidR="00A356C2" w:rsidRPr="00DE772C" w:rsidRDefault="00A356C2" w:rsidP="00362148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617698" w:rsidRPr="00617698" w:rsidRDefault="00617698" w:rsidP="00617698">
      <w:pPr>
        <w:rPr>
          <w:rFonts w:ascii="Times New Roman" w:hAnsi="Times New Roman" w:cs="Times New Roman"/>
          <w:b/>
          <w:sz w:val="32"/>
          <w:szCs w:val="32"/>
          <w:lang w:val="sah-RU"/>
        </w:rPr>
      </w:pPr>
      <w:r>
        <w:rPr>
          <w:rFonts w:ascii="Times New Roman" w:hAnsi="Times New Roman" w:cs="Times New Roman"/>
          <w:b/>
          <w:sz w:val="32"/>
          <w:szCs w:val="32"/>
          <w:lang w:val="sah-RU"/>
        </w:rPr>
        <w:t xml:space="preserve">                              </w:t>
      </w:r>
      <w:r w:rsidRPr="00617698">
        <w:rPr>
          <w:rFonts w:ascii="Times New Roman" w:hAnsi="Times New Roman" w:cs="Times New Roman"/>
          <w:b/>
          <w:sz w:val="32"/>
          <w:szCs w:val="32"/>
          <w:lang w:val="sah-RU"/>
        </w:rPr>
        <w:t>«Дьырыбына Дьырылыатта» оло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ҥ</w:t>
      </w:r>
      <w:r w:rsidRPr="00617698">
        <w:rPr>
          <w:rFonts w:ascii="Times New Roman" w:hAnsi="Times New Roman" w:cs="Times New Roman"/>
          <w:b/>
          <w:sz w:val="32"/>
          <w:szCs w:val="32"/>
          <w:lang w:val="sah-RU"/>
        </w:rPr>
        <w:t>хо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ҕ</w:t>
      </w:r>
      <w:r w:rsidRPr="00617698">
        <w:rPr>
          <w:rFonts w:ascii="Times New Roman" w:hAnsi="Times New Roman" w:cs="Times New Roman"/>
          <w:b/>
          <w:sz w:val="32"/>
          <w:szCs w:val="32"/>
          <w:lang w:val="sah-RU"/>
        </w:rPr>
        <w:t>о оло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ҕуран</w:t>
      </w:r>
      <w:r w:rsidRPr="00617698">
        <w:rPr>
          <w:rFonts w:ascii="Times New Roman" w:hAnsi="Times New Roman" w:cs="Times New Roman"/>
          <w:b/>
          <w:sz w:val="32"/>
          <w:szCs w:val="32"/>
          <w:lang w:val="sah-RU"/>
        </w:rPr>
        <w:t xml:space="preserve">  оруоллаах оонньуу.</w:t>
      </w:r>
    </w:p>
    <w:p w:rsidR="00617698" w:rsidRDefault="00617698" w:rsidP="00617698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617698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Сыала: </w:t>
      </w:r>
      <w:r w:rsidRPr="00617698">
        <w:rPr>
          <w:rFonts w:ascii="Times New Roman" w:hAnsi="Times New Roman" w:cs="Times New Roman"/>
          <w:sz w:val="32"/>
          <w:szCs w:val="32"/>
          <w:lang w:val="sah-RU"/>
        </w:rPr>
        <w:t>Дьырыбына Дьырылыатта</w:t>
      </w:r>
      <w:r w:rsidRPr="00617698">
        <w:rPr>
          <w:rFonts w:ascii="Times New Roman" w:hAnsi="Times New Roman" w:cs="Times New Roman"/>
          <w:sz w:val="28"/>
          <w:szCs w:val="28"/>
          <w:lang w:val="sah-RU"/>
        </w:rPr>
        <w:t xml:space="preserve">  уобараhыгар оло5уран кыргыттары эти-сиини эрчийиигэ туhулааhын, сиэр-майгы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</w:t>
      </w:r>
    </w:p>
    <w:p w:rsidR="00617698" w:rsidRPr="00D82090" w:rsidRDefault="00617698" w:rsidP="00617698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өттү</w:t>
      </w:r>
      <w:r w:rsidRPr="00D82090">
        <w:rPr>
          <w:rFonts w:ascii="Times New Roman" w:hAnsi="Times New Roman" w:cs="Times New Roman"/>
          <w:sz w:val="28"/>
          <w:szCs w:val="28"/>
          <w:lang w:val="sah-RU"/>
        </w:rPr>
        <w:t xml:space="preserve">нэн     сайыннарыы, иитии.   </w:t>
      </w:r>
      <w:r>
        <w:rPr>
          <w:rFonts w:ascii="Times New Roman" w:hAnsi="Times New Roman" w:cs="Times New Roman"/>
          <w:sz w:val="28"/>
          <w:szCs w:val="28"/>
          <w:lang w:val="sah-RU"/>
        </w:rPr>
        <w:t>Олоҥхоҕо тапталы  үөскэтии.</w:t>
      </w:r>
    </w:p>
    <w:p w:rsidR="00617698" w:rsidRPr="00D82090" w:rsidRDefault="00617698" w:rsidP="00617698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D82090">
        <w:rPr>
          <w:rFonts w:ascii="Times New Roman" w:hAnsi="Times New Roman" w:cs="Times New Roman"/>
          <w:sz w:val="28"/>
          <w:szCs w:val="28"/>
          <w:lang w:val="sah-RU"/>
        </w:rPr>
        <w:t xml:space="preserve">             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617698" w:rsidRPr="00D82090" w:rsidTr="000D4352">
        <w:tc>
          <w:tcPr>
            <w:tcW w:w="7393" w:type="dxa"/>
            <w:vAlign w:val="center"/>
          </w:tcPr>
          <w:p w:rsidR="00617698" w:rsidRPr="00D82090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И        </w:t>
            </w:r>
          </w:p>
          <w:p w:rsidR="00617698" w:rsidRPr="00D82090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393" w:type="dxa"/>
            <w:vAlign w:val="center"/>
          </w:tcPr>
          <w:p w:rsidR="00617698" w:rsidRPr="00D82090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лорор, алтыһар хамсаныылара</w:t>
            </w:r>
          </w:p>
          <w:p w:rsidR="00617698" w:rsidRPr="00D82090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617698" w:rsidRPr="00473F5A" w:rsidTr="000D4352">
        <w:tc>
          <w:tcPr>
            <w:tcW w:w="7393" w:type="dxa"/>
          </w:tcPr>
          <w:p w:rsidR="00617698" w:rsidRPr="00D82090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ьырыбына Дьырылыатта </w:t>
            </w:r>
          </w:p>
        </w:tc>
        <w:tc>
          <w:tcPr>
            <w:tcW w:w="7393" w:type="dxa"/>
          </w:tcPr>
          <w:p w:rsidR="00617698" w:rsidRPr="00473F5A" w:rsidRDefault="00617698" w:rsidP="000D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үүһү-уоҕу сайыннарар сахалыы  илии-атах оонньууларынан дьарыктанар </w:t>
            </w: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байын  “атын”</w:t>
            </w: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ытары кэпсэтэр.  Көмүскүүр, быыһыыр хорсун санаа5а кэлэр, Аан Алахчынтан көрдөһөр, бухатыыр таңаһын таңнар.  </w:t>
            </w:r>
            <w:r w:rsidRPr="000115F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бааһы Обот Хабыай уд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</w:t>
            </w:r>
            <w:r w:rsidRPr="000115F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нын, Тимир Чохчордоон  бухатыыры  кытары күөн көрсө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алыма Куону, Тойон Дьөллүү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ыыһы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р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 илгэнэн сотор.</w:t>
            </w:r>
          </w:p>
          <w:p w:rsidR="00617698" w:rsidRPr="00473F5A" w:rsidRDefault="00617698" w:rsidP="000D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98" w:rsidRPr="000115F6" w:rsidTr="000D4352">
        <w:tc>
          <w:tcPr>
            <w:tcW w:w="7393" w:type="dxa"/>
          </w:tcPr>
          <w:p w:rsidR="00617698" w:rsidRPr="007960A9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он Дьөллүүт</w:t>
            </w:r>
          </w:p>
        </w:tc>
        <w:tc>
          <w:tcPr>
            <w:tcW w:w="7393" w:type="dxa"/>
          </w:tcPr>
          <w:p w:rsidR="00617698" w:rsidRPr="0014154E" w:rsidRDefault="00617698" w:rsidP="000D435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ырыбына Дьырылыатт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ыын</w:t>
            </w: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лыы 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рүҥнэргэ курэхтэ</w:t>
            </w:r>
            <w:r w:rsidRP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hэр,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рук Боллур ынырыытын истэр, ылынар ,бухатыыр таҥа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hын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ҥ</w:t>
            </w:r>
            <w:r w:rsidRP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а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Аал уоттан көрдө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р. Атынан айанныыр. Абаа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hы кыргыттарын албастарыгар киирэн биэрэр. Дь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ырыбына Дьырылыаттаны 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өн үөрэ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Аты миинэллэр.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ралыма Куолуун  саха ыалын муннугар оонньуур.</w:t>
            </w:r>
          </w:p>
        </w:tc>
      </w:tr>
      <w:tr w:rsidR="00617698" w:rsidRPr="000115F6" w:rsidTr="000D4352">
        <w:tc>
          <w:tcPr>
            <w:tcW w:w="7393" w:type="dxa"/>
          </w:tcPr>
          <w:p w:rsidR="00617698" w:rsidRPr="00A06802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ыралыма Куо:</w:t>
            </w:r>
          </w:p>
        </w:tc>
        <w:tc>
          <w:tcPr>
            <w:tcW w:w="7393" w:type="dxa"/>
          </w:tcPr>
          <w:p w:rsidR="00617698" w:rsidRPr="00D32254" w:rsidRDefault="00617698" w:rsidP="000D435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астына, с 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онньуур, 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мэх кэтэр. А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аһылар уорбуттарыгар куттанар,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ырыатын ыллыыр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Дь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ырыбына Дьырылыаттаны </w:t>
            </w: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өн үөрэр.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Түмүккэ 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йон Дь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лл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т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 . Аты миинэллэр  саха ыалын муннугар оонньууллар.</w:t>
            </w:r>
          </w:p>
        </w:tc>
      </w:tr>
      <w:tr w:rsidR="00617698" w:rsidRPr="000115F6" w:rsidTr="000D4352">
        <w:tc>
          <w:tcPr>
            <w:tcW w:w="7393" w:type="dxa"/>
          </w:tcPr>
          <w:p w:rsidR="00617698" w:rsidRPr="00D32254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эрэмэс Хотун эмээхсин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Арылы Тойон оҕонньор</w:t>
            </w:r>
          </w:p>
        </w:tc>
        <w:tc>
          <w:tcPr>
            <w:tcW w:w="7393" w:type="dxa"/>
          </w:tcPr>
          <w:p w:rsidR="00617698" w:rsidRPr="00D32254" w:rsidRDefault="00617698" w:rsidP="000D435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муннугар ыаллаах оонньууллар. Оҕолорун кытары кэпсэтэллэр.</w:t>
            </w:r>
          </w:p>
        </w:tc>
      </w:tr>
      <w:tr w:rsidR="00617698" w:rsidRPr="000115F6" w:rsidTr="000D4352">
        <w:tc>
          <w:tcPr>
            <w:tcW w:w="7393" w:type="dxa"/>
          </w:tcPr>
          <w:p w:rsidR="00617698" w:rsidRPr="00D32254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73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ан Алахчын</w:t>
            </w:r>
          </w:p>
        </w:tc>
        <w:tc>
          <w:tcPr>
            <w:tcW w:w="7393" w:type="dxa"/>
          </w:tcPr>
          <w:p w:rsidR="00617698" w:rsidRPr="00775621" w:rsidRDefault="00617698" w:rsidP="000D435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лгыыр. </w:t>
            </w:r>
            <w:r w:rsidRP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йон Дьөллүү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 тула хаамар, дэйбииринэн илбийэр.</w:t>
            </w:r>
          </w:p>
        </w:tc>
      </w:tr>
      <w:tr w:rsidR="00617698" w:rsidRPr="000115F6" w:rsidTr="000D4352">
        <w:tc>
          <w:tcPr>
            <w:tcW w:w="7393" w:type="dxa"/>
          </w:tcPr>
          <w:p w:rsidR="00617698" w:rsidRPr="00775621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т Хабыай 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даҕан</w:t>
            </w:r>
          </w:p>
        </w:tc>
        <w:tc>
          <w:tcPr>
            <w:tcW w:w="7393" w:type="dxa"/>
          </w:tcPr>
          <w:p w:rsidR="00617698" w:rsidRPr="00D32254" w:rsidRDefault="00617698" w:rsidP="000D435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Ыллыыр, ыстаңалыыр</w:t>
            </w:r>
            <w:r w:rsidRP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ьырыбына 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ьырылыатталыын күөн көрсөр ,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уотар.</w:t>
            </w:r>
          </w:p>
        </w:tc>
      </w:tr>
      <w:tr w:rsidR="00617698" w:rsidRPr="00473F5A" w:rsidTr="000D4352">
        <w:tc>
          <w:tcPr>
            <w:tcW w:w="7393" w:type="dxa"/>
          </w:tcPr>
          <w:p w:rsidR="00617698" w:rsidRPr="00473F5A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 Чохчордоон</w:t>
            </w:r>
          </w:p>
        </w:tc>
        <w:tc>
          <w:tcPr>
            <w:tcW w:w="7393" w:type="dxa"/>
          </w:tcPr>
          <w:p w:rsidR="00617698" w:rsidRPr="00473F5A" w:rsidRDefault="00617698" w:rsidP="000D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Үө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, уорар, киһиргиир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ьырыбына Дьырылыатталыы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үө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473F5A">
              <w:rPr>
                <w:rFonts w:ascii="Times New Roman" w:hAnsi="Times New Roman" w:cs="Times New Roman"/>
                <w:sz w:val="28"/>
                <w:szCs w:val="28"/>
              </w:rPr>
              <w:t xml:space="preserve"> көрсөр, кыайтарар, куотар</w:t>
            </w:r>
          </w:p>
        </w:tc>
      </w:tr>
      <w:tr w:rsidR="00617698" w:rsidRPr="007F5160" w:rsidTr="000D4352">
        <w:tc>
          <w:tcPr>
            <w:tcW w:w="7393" w:type="dxa"/>
          </w:tcPr>
          <w:p w:rsidR="00617698" w:rsidRPr="00473F5A" w:rsidRDefault="00617698" w:rsidP="000D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Абааһы о5олоро</w:t>
            </w:r>
          </w:p>
        </w:tc>
        <w:tc>
          <w:tcPr>
            <w:tcW w:w="7393" w:type="dxa"/>
          </w:tcPr>
          <w:p w:rsidR="00617698" w:rsidRPr="00D32254" w:rsidRDefault="00617698" w:rsidP="000D435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булуналлар. 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йон Дьөллүү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 туталлар. Хаайаллар,</w:t>
            </w:r>
            <w:r w:rsidRP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ыстаналаһаллар </w:t>
            </w:r>
            <w:r w:rsidRP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ырыбына Дьырылыатт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ттан  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уоталла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</w:tr>
    </w:tbl>
    <w:p w:rsidR="005A69D4" w:rsidRPr="00617698" w:rsidRDefault="005A69D4" w:rsidP="002C7AE7"/>
    <w:p w:rsidR="005A69D4" w:rsidRDefault="005A69D4" w:rsidP="002C7AE7">
      <w:pPr>
        <w:rPr>
          <w:lang w:val="sah-RU"/>
        </w:rPr>
      </w:pPr>
    </w:p>
    <w:p w:rsidR="005A69D4" w:rsidRDefault="005A69D4" w:rsidP="002C7AE7">
      <w:pPr>
        <w:rPr>
          <w:lang w:val="sah-RU"/>
        </w:rPr>
      </w:pPr>
    </w:p>
    <w:p w:rsidR="00B50A1C" w:rsidRPr="00772B3A" w:rsidRDefault="00B50A1C" w:rsidP="00E54722">
      <w:pPr>
        <w:rPr>
          <w:sz w:val="28"/>
          <w:szCs w:val="28"/>
        </w:rPr>
      </w:pPr>
    </w:p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1404A6" w:rsidRDefault="001404A6" w:rsidP="00362148"/>
    <w:p w:rsidR="00DE772C" w:rsidRDefault="00DE772C" w:rsidP="00362148"/>
    <w:p w:rsidR="00DE772C" w:rsidRDefault="00DE772C" w:rsidP="00362148"/>
    <w:p w:rsidR="00362148" w:rsidRPr="004F1C44" w:rsidRDefault="00362148" w:rsidP="00362148">
      <w:pPr>
        <w:rPr>
          <w:lang w:val="sah-RU"/>
        </w:rPr>
      </w:pPr>
      <w:r>
        <w:rPr>
          <w:lang w:val="sah-RU"/>
        </w:rPr>
        <w:t>.</w:t>
      </w:r>
    </w:p>
    <w:p w:rsidR="00362148" w:rsidRDefault="00362148" w:rsidP="00362148">
      <w:pPr>
        <w:rPr>
          <w:lang w:val="sah-RU"/>
        </w:rPr>
      </w:pPr>
    </w:p>
    <w:p w:rsidR="00362148" w:rsidRDefault="00362148" w:rsidP="00362148">
      <w:pPr>
        <w:rPr>
          <w:lang w:val="sah-RU"/>
        </w:rPr>
      </w:pPr>
    </w:p>
    <w:p w:rsidR="00362148" w:rsidRDefault="00362148" w:rsidP="00362148">
      <w:pPr>
        <w:rPr>
          <w:lang w:val="sah-RU"/>
        </w:rPr>
      </w:pPr>
    </w:p>
    <w:p w:rsidR="00B50A1C" w:rsidRPr="00362148" w:rsidRDefault="00B50A1C" w:rsidP="00772B3A">
      <w:pPr>
        <w:rPr>
          <w:sz w:val="28"/>
          <w:szCs w:val="28"/>
          <w:lang w:val="sah-RU"/>
        </w:rPr>
      </w:pPr>
    </w:p>
    <w:sectPr w:rsidR="00B50A1C" w:rsidRPr="00362148" w:rsidSect="001404A6"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6EF" w:rsidRDefault="008E36EF" w:rsidP="00E54722">
      <w:pPr>
        <w:spacing w:after="0" w:line="240" w:lineRule="auto"/>
      </w:pPr>
      <w:r>
        <w:separator/>
      </w:r>
    </w:p>
  </w:endnote>
  <w:endnote w:type="continuationSeparator" w:id="1">
    <w:p w:rsidR="008E36EF" w:rsidRDefault="008E36EF" w:rsidP="00E5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6EF" w:rsidRDefault="008E36EF" w:rsidP="00E54722">
      <w:pPr>
        <w:spacing w:after="0" w:line="240" w:lineRule="auto"/>
      </w:pPr>
      <w:r>
        <w:separator/>
      </w:r>
    </w:p>
  </w:footnote>
  <w:footnote w:type="continuationSeparator" w:id="1">
    <w:p w:rsidR="008E36EF" w:rsidRDefault="008E36EF" w:rsidP="00E54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572E"/>
    <w:rsid w:val="000159C4"/>
    <w:rsid w:val="00054A7C"/>
    <w:rsid w:val="000551D4"/>
    <w:rsid w:val="00063909"/>
    <w:rsid w:val="00087B76"/>
    <w:rsid w:val="001110A2"/>
    <w:rsid w:val="00112470"/>
    <w:rsid w:val="001404A6"/>
    <w:rsid w:val="00164078"/>
    <w:rsid w:val="00190278"/>
    <w:rsid w:val="00190D39"/>
    <w:rsid w:val="001B1C66"/>
    <w:rsid w:val="001C26A3"/>
    <w:rsid w:val="00245EE1"/>
    <w:rsid w:val="00255146"/>
    <w:rsid w:val="0026472E"/>
    <w:rsid w:val="002C7AE7"/>
    <w:rsid w:val="002D3070"/>
    <w:rsid w:val="002E273C"/>
    <w:rsid w:val="002F034C"/>
    <w:rsid w:val="00314B4E"/>
    <w:rsid w:val="003201AE"/>
    <w:rsid w:val="0034243E"/>
    <w:rsid w:val="0034445A"/>
    <w:rsid w:val="00362102"/>
    <w:rsid w:val="00362148"/>
    <w:rsid w:val="003808C5"/>
    <w:rsid w:val="00396486"/>
    <w:rsid w:val="003B3BDB"/>
    <w:rsid w:val="00400BB1"/>
    <w:rsid w:val="00455485"/>
    <w:rsid w:val="00486DB3"/>
    <w:rsid w:val="004A515E"/>
    <w:rsid w:val="004D1354"/>
    <w:rsid w:val="004E0072"/>
    <w:rsid w:val="004F1C44"/>
    <w:rsid w:val="004F5968"/>
    <w:rsid w:val="005043F2"/>
    <w:rsid w:val="005364EA"/>
    <w:rsid w:val="00572F60"/>
    <w:rsid w:val="00595995"/>
    <w:rsid w:val="005A69D4"/>
    <w:rsid w:val="005B30CE"/>
    <w:rsid w:val="0060626D"/>
    <w:rsid w:val="00617698"/>
    <w:rsid w:val="00625C30"/>
    <w:rsid w:val="00644441"/>
    <w:rsid w:val="00667D99"/>
    <w:rsid w:val="006757E5"/>
    <w:rsid w:val="006D4DB8"/>
    <w:rsid w:val="006F1BC1"/>
    <w:rsid w:val="00704DCC"/>
    <w:rsid w:val="00731817"/>
    <w:rsid w:val="00767ECF"/>
    <w:rsid w:val="00772B3A"/>
    <w:rsid w:val="0077732B"/>
    <w:rsid w:val="0079370F"/>
    <w:rsid w:val="007A77E8"/>
    <w:rsid w:val="007B1CBD"/>
    <w:rsid w:val="00833E97"/>
    <w:rsid w:val="008476AC"/>
    <w:rsid w:val="00856011"/>
    <w:rsid w:val="008730B8"/>
    <w:rsid w:val="00876A9B"/>
    <w:rsid w:val="00890C98"/>
    <w:rsid w:val="008D38C6"/>
    <w:rsid w:val="008E36EF"/>
    <w:rsid w:val="008E55A6"/>
    <w:rsid w:val="008F1155"/>
    <w:rsid w:val="008F6446"/>
    <w:rsid w:val="00904C1C"/>
    <w:rsid w:val="009866C8"/>
    <w:rsid w:val="00A17888"/>
    <w:rsid w:val="00A22886"/>
    <w:rsid w:val="00A356C2"/>
    <w:rsid w:val="00A8696E"/>
    <w:rsid w:val="00AC3EDC"/>
    <w:rsid w:val="00AD66E2"/>
    <w:rsid w:val="00B0082D"/>
    <w:rsid w:val="00B07C1C"/>
    <w:rsid w:val="00B50A1C"/>
    <w:rsid w:val="00B672EB"/>
    <w:rsid w:val="00BA455B"/>
    <w:rsid w:val="00BC4596"/>
    <w:rsid w:val="00BD1756"/>
    <w:rsid w:val="00BE66AD"/>
    <w:rsid w:val="00BF6DFF"/>
    <w:rsid w:val="00BF6EC0"/>
    <w:rsid w:val="00C01C5F"/>
    <w:rsid w:val="00C33113"/>
    <w:rsid w:val="00C4284D"/>
    <w:rsid w:val="00C67E19"/>
    <w:rsid w:val="00C71C7A"/>
    <w:rsid w:val="00CC34AE"/>
    <w:rsid w:val="00CC67FD"/>
    <w:rsid w:val="00CD4C75"/>
    <w:rsid w:val="00CE3BC4"/>
    <w:rsid w:val="00CF2508"/>
    <w:rsid w:val="00D72F68"/>
    <w:rsid w:val="00DB7C13"/>
    <w:rsid w:val="00DE772C"/>
    <w:rsid w:val="00E11E20"/>
    <w:rsid w:val="00E17294"/>
    <w:rsid w:val="00E376A6"/>
    <w:rsid w:val="00E54722"/>
    <w:rsid w:val="00E86D7C"/>
    <w:rsid w:val="00E928F5"/>
    <w:rsid w:val="00EA20F3"/>
    <w:rsid w:val="00EB6AD6"/>
    <w:rsid w:val="00ED45D6"/>
    <w:rsid w:val="00EE4F47"/>
    <w:rsid w:val="00EF4F31"/>
    <w:rsid w:val="00EF557D"/>
    <w:rsid w:val="00F2136B"/>
    <w:rsid w:val="00F5125F"/>
    <w:rsid w:val="00F87059"/>
    <w:rsid w:val="00FA572E"/>
    <w:rsid w:val="00FB7E76"/>
    <w:rsid w:val="00FE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4722"/>
  </w:style>
  <w:style w:type="paragraph" w:styleId="a5">
    <w:name w:val="footer"/>
    <w:basedOn w:val="a"/>
    <w:link w:val="a6"/>
    <w:uiPriority w:val="99"/>
    <w:semiHidden/>
    <w:unhideWhenUsed/>
    <w:rsid w:val="00E5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4722"/>
  </w:style>
  <w:style w:type="table" w:styleId="a7">
    <w:name w:val="Table Grid"/>
    <w:basedOn w:val="a1"/>
    <w:uiPriority w:val="59"/>
    <w:rsid w:val="00E54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5C99-FA70-4246-A186-18B3AED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2</cp:revision>
  <cp:lastPrinted>2013-02-14T04:29:00Z</cp:lastPrinted>
  <dcterms:created xsi:type="dcterms:W3CDTF">2013-02-11T09:51:00Z</dcterms:created>
  <dcterms:modified xsi:type="dcterms:W3CDTF">2013-02-23T22:55:00Z</dcterms:modified>
</cp:coreProperties>
</file>